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6D" w:rsidRDefault="00B508CE" w:rsidP="000B7418">
      <w:pPr>
        <w:pStyle w:val="a3"/>
        <w:jc w:val="center"/>
        <w:rPr>
          <w:rFonts w:ascii="Times New Roman" w:hAnsi="Times New Roman"/>
        </w:rPr>
      </w:pPr>
      <w:r w:rsidRPr="00B508CE">
        <w:rPr>
          <w:rFonts w:ascii="Times New Roman" w:hAnsi="Times New Roman"/>
        </w:rPr>
        <w:t>Государственное</w:t>
      </w:r>
      <w:r w:rsidR="00D0701C">
        <w:rPr>
          <w:rFonts w:ascii="Times New Roman" w:hAnsi="Times New Roman"/>
        </w:rPr>
        <w:t xml:space="preserve"> казенное</w:t>
      </w:r>
      <w:r w:rsidRPr="00B508CE">
        <w:rPr>
          <w:rFonts w:ascii="Times New Roman" w:hAnsi="Times New Roman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– интернат № 16 </w:t>
      </w:r>
      <w:r w:rsidRPr="00B508CE">
        <w:rPr>
          <w:rFonts w:ascii="Times New Roman" w:hAnsi="Times New Roman"/>
          <w:lang w:val="en-US"/>
        </w:rPr>
        <w:t>VIII</w:t>
      </w:r>
      <w:r w:rsidRPr="00B508CE">
        <w:rPr>
          <w:rFonts w:ascii="Times New Roman" w:hAnsi="Times New Roman"/>
        </w:rPr>
        <w:t xml:space="preserve"> вида»</w:t>
      </w:r>
    </w:p>
    <w:p w:rsidR="00B508CE" w:rsidRDefault="00B508CE" w:rsidP="000B7418">
      <w:pPr>
        <w:pStyle w:val="a3"/>
        <w:jc w:val="center"/>
        <w:rPr>
          <w:rFonts w:ascii="Times New Roman" w:hAnsi="Times New Roman"/>
        </w:rPr>
      </w:pPr>
    </w:p>
    <w:p w:rsidR="00B508CE" w:rsidRDefault="00B508CE" w:rsidP="000B741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 №______</w:t>
      </w:r>
    </w:p>
    <w:p w:rsidR="00BA6A24" w:rsidRPr="00D01C4F" w:rsidRDefault="00810DEE" w:rsidP="000B741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заимодействии администрации Г</w:t>
      </w:r>
      <w:r w:rsidR="00D0701C"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К)ОУ </w:t>
      </w:r>
      <w:r w:rsidR="00D01C4F">
        <w:rPr>
          <w:rFonts w:ascii="Times New Roman" w:hAnsi="Times New Roman"/>
          <w:sz w:val="24"/>
          <w:szCs w:val="24"/>
        </w:rPr>
        <w:t xml:space="preserve">«Специальной (коррекционной) общеобразовательной </w:t>
      </w:r>
      <w:r>
        <w:rPr>
          <w:rFonts w:ascii="Times New Roman" w:hAnsi="Times New Roman"/>
          <w:sz w:val="24"/>
          <w:szCs w:val="24"/>
        </w:rPr>
        <w:t>школы – интерната № 16</w:t>
      </w:r>
      <w:r w:rsidR="00D01C4F">
        <w:rPr>
          <w:rFonts w:ascii="Times New Roman" w:hAnsi="Times New Roman"/>
          <w:sz w:val="24"/>
          <w:szCs w:val="24"/>
        </w:rPr>
        <w:t xml:space="preserve"> </w:t>
      </w:r>
      <w:r w:rsidR="00D01C4F">
        <w:rPr>
          <w:rFonts w:ascii="Times New Roman" w:hAnsi="Times New Roman"/>
          <w:sz w:val="24"/>
          <w:szCs w:val="24"/>
          <w:lang w:val="en-US"/>
        </w:rPr>
        <w:t>VIII</w:t>
      </w:r>
      <w:r w:rsidR="00D01C4F" w:rsidRPr="00D01C4F">
        <w:rPr>
          <w:rFonts w:ascii="Times New Roman" w:hAnsi="Times New Roman"/>
          <w:sz w:val="24"/>
          <w:szCs w:val="24"/>
        </w:rPr>
        <w:t xml:space="preserve"> </w:t>
      </w:r>
      <w:r w:rsidR="00D01C4F">
        <w:rPr>
          <w:rFonts w:ascii="Times New Roman" w:hAnsi="Times New Roman"/>
          <w:sz w:val="24"/>
          <w:szCs w:val="24"/>
        </w:rPr>
        <w:t>вида»</w:t>
      </w:r>
    </w:p>
    <w:p w:rsidR="00B508CE" w:rsidRDefault="00810DEE" w:rsidP="000B741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дителей</w:t>
      </w:r>
      <w:r w:rsidR="00D01C4F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BA6A24">
        <w:rPr>
          <w:rFonts w:ascii="Times New Roman" w:hAnsi="Times New Roman"/>
          <w:sz w:val="24"/>
          <w:szCs w:val="24"/>
        </w:rPr>
        <w:t xml:space="preserve"> обучающихся</w:t>
      </w:r>
    </w:p>
    <w:p w:rsidR="00BA6A24" w:rsidRDefault="00BA6A24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7418" w:rsidRDefault="00BA6A24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C57DD"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К)ОУ «Специальная (коррекционная) общеобразовательная школа – интернат № 16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BA6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а» ст. Старопавловской Кировского района </w:t>
      </w:r>
      <w:r w:rsidR="000B7418">
        <w:rPr>
          <w:rFonts w:ascii="Times New Roman" w:hAnsi="Times New Roman"/>
          <w:sz w:val="24"/>
          <w:szCs w:val="24"/>
        </w:rPr>
        <w:t xml:space="preserve">Ставропольского края ( в дальнейшем – Школа – интернат), в лице директора </w:t>
      </w:r>
      <w:proofErr w:type="spellStart"/>
      <w:r w:rsidR="000B7418">
        <w:rPr>
          <w:rFonts w:ascii="Times New Roman" w:hAnsi="Times New Roman"/>
          <w:sz w:val="24"/>
          <w:szCs w:val="24"/>
        </w:rPr>
        <w:t>Капыловой</w:t>
      </w:r>
      <w:proofErr w:type="spellEnd"/>
      <w:r w:rsidR="000B7418">
        <w:rPr>
          <w:rFonts w:ascii="Times New Roman" w:hAnsi="Times New Roman"/>
          <w:sz w:val="24"/>
          <w:szCs w:val="24"/>
        </w:rPr>
        <w:t xml:space="preserve"> Валентины Михайловны, действующей на основании Устава с одной стороны, и родителя (законного представителя) обучающегося, воспитанника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Ф.И.О. родителя)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менуемый в дальнейшем Родитель), с другой стороны заключили настоящий договор о нижеследующем: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ДМЕТ ДОГОВОРА.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Школа – интернат и Родитель объединяют свои усилия в деле обучения, воспитания, реабилитации обучающегося, воспитанника с ограниченными возможностями здоровья и развития______________________________________________________________года рождения.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(Ф.И.О. учащегося)</w:t>
      </w:r>
    </w:p>
    <w:p w:rsidR="000B7418" w:rsidRDefault="000B74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Школа – интернат и Родитель совместно несут полную ответственность за результат своей деятельности в пределах компетенции раз</w:t>
      </w:r>
      <w:r w:rsidR="00E36076">
        <w:rPr>
          <w:rFonts w:ascii="Times New Roman" w:hAnsi="Times New Roman"/>
          <w:sz w:val="24"/>
          <w:szCs w:val="24"/>
        </w:rPr>
        <w:t>граниченной настоящ</w:t>
      </w:r>
      <w:r>
        <w:rPr>
          <w:rFonts w:ascii="Times New Roman" w:hAnsi="Times New Roman"/>
          <w:sz w:val="24"/>
          <w:szCs w:val="24"/>
        </w:rPr>
        <w:t>им договором</w:t>
      </w:r>
      <w:r w:rsidR="00E36076">
        <w:rPr>
          <w:rFonts w:ascii="Times New Roman" w:hAnsi="Times New Roman"/>
          <w:sz w:val="24"/>
          <w:szCs w:val="24"/>
        </w:rPr>
        <w:t>.</w:t>
      </w:r>
    </w:p>
    <w:p w:rsidR="00E36076" w:rsidRDefault="00E36076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6076" w:rsidRDefault="00E36076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ЯЗАННОСТИ СТОРОН.</w:t>
      </w:r>
    </w:p>
    <w:p w:rsidR="00E36076" w:rsidRDefault="00E36076" w:rsidP="000B74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E36076">
        <w:rPr>
          <w:rFonts w:ascii="Times New Roman" w:hAnsi="Times New Roman"/>
          <w:b/>
          <w:sz w:val="24"/>
          <w:szCs w:val="24"/>
        </w:rPr>
        <w:t>Школа – интернат обязана:</w:t>
      </w:r>
    </w:p>
    <w:p w:rsidR="00E36076" w:rsidRDefault="004E4DE7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Ознакомить Р</w:t>
      </w:r>
      <w:r w:rsidR="00E360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я с Уставом, Правилами внутреннего распорядка Школы – интерната, наличием лицензии и другими локальными актами, обеспечивающими организацию образовательного процесса.</w:t>
      </w:r>
    </w:p>
    <w:p w:rsidR="004E4DE7" w:rsidRDefault="004E4DE7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Создать благоприятные условия для умственного, нравственного, эмоционального и физического развития способностей обучающего, воспитанника.</w:t>
      </w:r>
    </w:p>
    <w:p w:rsidR="004E4DE7" w:rsidRDefault="004E4DE7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Защищать личные права и свободы обучающегося, воспитанника</w:t>
      </w:r>
      <w:r w:rsidR="001A188B">
        <w:rPr>
          <w:rFonts w:ascii="Times New Roman" w:hAnsi="Times New Roman"/>
          <w:sz w:val="24"/>
          <w:szCs w:val="24"/>
        </w:rPr>
        <w:t>.</w:t>
      </w:r>
    </w:p>
    <w:p w:rsidR="001A188B" w:rsidRDefault="001A188B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80CB1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 xml:space="preserve">Предоставлять образовательные услуги в рамках   Программы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1A1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 по предметам в пределах учебного плана 1-9 классов.</w:t>
      </w:r>
    </w:p>
    <w:p w:rsidR="001A188B" w:rsidRDefault="001A188B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Обеспечить обучающего, воспитанника бесплатными учебниками и дополнительной литературой</w:t>
      </w:r>
      <w:r w:rsidR="00C80CB1">
        <w:rPr>
          <w:rFonts w:ascii="Times New Roman" w:hAnsi="Times New Roman"/>
          <w:sz w:val="24"/>
          <w:szCs w:val="24"/>
        </w:rPr>
        <w:t>.</w:t>
      </w:r>
    </w:p>
    <w:p w:rsidR="00C80CB1" w:rsidRDefault="00C80CB1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Организовать необходимую помощь для реабилитации обучающегося, воспитанника с ограниченными  возможностями здоровь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сихолога, логопеда, социального педагога).</w:t>
      </w:r>
    </w:p>
    <w:p w:rsidR="00C80CB1" w:rsidRDefault="00C80CB1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.  Обеспечить своевременную доврачебную медицинскую  помощь обучающемуся, воспитаннику, проживающему в Школе </w:t>
      </w:r>
      <w:r w:rsidR="006712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нтернате</w:t>
      </w:r>
      <w:r w:rsidR="00671215">
        <w:rPr>
          <w:rFonts w:ascii="Times New Roman" w:hAnsi="Times New Roman"/>
          <w:sz w:val="24"/>
          <w:szCs w:val="24"/>
        </w:rPr>
        <w:t>.</w:t>
      </w:r>
    </w:p>
    <w:p w:rsidR="00671215" w:rsidRDefault="00671215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Обеспечить пятиразовое питание и безопасное проживание обучающегося, воспитанника согласно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71215" w:rsidRDefault="00671215" w:rsidP="000B74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>Родитель обязан:</w:t>
      </w:r>
    </w:p>
    <w:p w:rsidR="00671215" w:rsidRDefault="00671215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редоставить информацию об обучающемся, воспитаннике, а также документацию, необходимую для осуществления учебного процесса.</w:t>
      </w:r>
    </w:p>
    <w:p w:rsidR="00AC0B4F" w:rsidRDefault="00E93AC1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Обеспечить обучающегося, воспитанника школьной и спортивной формой, канцелярскими прина</w:t>
      </w:r>
      <w:r w:rsidR="00996D5B">
        <w:rPr>
          <w:rFonts w:ascii="Times New Roman" w:hAnsi="Times New Roman"/>
          <w:sz w:val="24"/>
          <w:szCs w:val="24"/>
        </w:rPr>
        <w:t xml:space="preserve">длежностями, необходимыми для </w:t>
      </w:r>
      <w:r w:rsidR="00AC0B4F">
        <w:rPr>
          <w:rFonts w:ascii="Times New Roman" w:hAnsi="Times New Roman"/>
          <w:sz w:val="24"/>
          <w:szCs w:val="24"/>
        </w:rPr>
        <w:t xml:space="preserve"> осуществления учебного процесса.</w:t>
      </w:r>
    </w:p>
    <w:p w:rsidR="00AC0B4F" w:rsidRDefault="00DD10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О</w:t>
      </w:r>
      <w:r w:rsidR="00AC0B4F">
        <w:rPr>
          <w:rFonts w:ascii="Times New Roman" w:hAnsi="Times New Roman"/>
          <w:sz w:val="24"/>
          <w:szCs w:val="24"/>
        </w:rPr>
        <w:t xml:space="preserve">беспечить своевременную явку обучающегося, воспитанника на занятия в Школу – интернат после каникул, выходных дней, </w:t>
      </w:r>
      <w:proofErr w:type="gramStart"/>
      <w:r w:rsidR="00AC0B4F">
        <w:rPr>
          <w:rFonts w:ascii="Times New Roman" w:hAnsi="Times New Roman"/>
          <w:sz w:val="24"/>
          <w:szCs w:val="24"/>
        </w:rPr>
        <w:t>опрятным</w:t>
      </w:r>
      <w:proofErr w:type="gramEnd"/>
      <w:r w:rsidR="00AC0B4F">
        <w:rPr>
          <w:rFonts w:ascii="Times New Roman" w:hAnsi="Times New Roman"/>
          <w:sz w:val="24"/>
          <w:szCs w:val="24"/>
        </w:rPr>
        <w:t>, аккуратно одетым.</w:t>
      </w:r>
    </w:p>
    <w:p w:rsidR="00AC0B4F" w:rsidRDefault="00AC0B4F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Защищать права и интересы обучающегося, воспитанника. Выступать законными представителями без особых полномочий.</w:t>
      </w:r>
    </w:p>
    <w:p w:rsidR="00AC0B4F" w:rsidRDefault="00AC0B4F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5. Принимать участие в  полезных делах Школы – интерната, оказывать посильное содействие </w:t>
      </w:r>
      <w:r w:rsidR="00251832">
        <w:rPr>
          <w:rFonts w:ascii="Times New Roman" w:hAnsi="Times New Roman"/>
          <w:sz w:val="24"/>
          <w:szCs w:val="24"/>
        </w:rPr>
        <w:t>в её развитии.</w:t>
      </w:r>
    </w:p>
    <w:p w:rsidR="00251832" w:rsidRDefault="00251832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Регулярно контролировать успеваемость обучаемого, воспита</w:t>
      </w:r>
      <w:r w:rsidR="00D01C4F">
        <w:rPr>
          <w:rFonts w:ascii="Times New Roman" w:hAnsi="Times New Roman"/>
          <w:sz w:val="24"/>
          <w:szCs w:val="24"/>
        </w:rPr>
        <w:t>нника, в соответствии  со ст. 58 п. 4</w:t>
      </w:r>
      <w:r w:rsidR="0033756D">
        <w:rPr>
          <w:rFonts w:ascii="Times New Roman" w:hAnsi="Times New Roman"/>
          <w:sz w:val="24"/>
          <w:szCs w:val="24"/>
        </w:rPr>
        <w:t xml:space="preserve"> ФЗ № 273 от 29.12.2012</w:t>
      </w:r>
      <w:r>
        <w:rPr>
          <w:rFonts w:ascii="Times New Roman" w:hAnsi="Times New Roman"/>
          <w:sz w:val="24"/>
          <w:szCs w:val="24"/>
        </w:rPr>
        <w:t>г. «Об образовании</w:t>
      </w:r>
      <w:r w:rsidR="0033756D">
        <w:rPr>
          <w:rFonts w:ascii="Times New Roman" w:hAnsi="Times New Roman"/>
          <w:sz w:val="24"/>
          <w:szCs w:val="24"/>
        </w:rPr>
        <w:t xml:space="preserve"> в Российской Федерац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 нести ответственность за  ликвидацию академической задолженности.</w:t>
      </w:r>
    </w:p>
    <w:p w:rsidR="00251832" w:rsidRDefault="00772019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Своевременно извещать администрацию Школы – интерната о болезни обучаемого, воспитанника и других причинах отсутствия.</w:t>
      </w:r>
    </w:p>
    <w:p w:rsidR="00772019" w:rsidRDefault="00772019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</w:t>
      </w:r>
      <w:r w:rsidR="007073EE">
        <w:rPr>
          <w:rFonts w:ascii="Times New Roman" w:hAnsi="Times New Roman"/>
          <w:sz w:val="24"/>
          <w:szCs w:val="24"/>
        </w:rPr>
        <w:t>Нести полную ответственность вместе с обучающимся, воспитанником за все нарушения Устава</w:t>
      </w:r>
      <w:r w:rsidR="00975618">
        <w:rPr>
          <w:rFonts w:ascii="Times New Roman" w:hAnsi="Times New Roman"/>
          <w:sz w:val="24"/>
          <w:szCs w:val="24"/>
        </w:rPr>
        <w:t>, Правил внутреннего распорядка, требований учебно-педагогического процесса.</w:t>
      </w:r>
    </w:p>
    <w:p w:rsidR="00975618" w:rsidRDefault="00B1778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 Н</w:t>
      </w:r>
      <w:r w:rsidR="00975618">
        <w:rPr>
          <w:rFonts w:ascii="Times New Roman" w:hAnsi="Times New Roman"/>
          <w:sz w:val="24"/>
          <w:szCs w:val="24"/>
        </w:rPr>
        <w:t>ести материальную ответственность за порчу или утрату обучающимся, воспитанником имущества Школы – интерната в соответствии со ст. 1073; 1074 Гражданского кодекса РФ.</w:t>
      </w:r>
    </w:p>
    <w:p w:rsidR="00975618" w:rsidRDefault="0097561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7788" w:rsidRDefault="00B17788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АВА СТОРОН:</w:t>
      </w:r>
    </w:p>
    <w:p w:rsidR="00B17788" w:rsidRDefault="00B17788" w:rsidP="000B74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sz w:val="24"/>
          <w:szCs w:val="24"/>
        </w:rPr>
        <w:t>Школа – интернат имеет право:</w:t>
      </w:r>
    </w:p>
    <w:p w:rsidR="00B17788" w:rsidRDefault="007E54A0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пределять программу развития общеобразовательного</w:t>
      </w:r>
      <w:r w:rsidR="006E0F3E">
        <w:rPr>
          <w:rFonts w:ascii="Times New Roman" w:hAnsi="Times New Roman"/>
          <w:sz w:val="24"/>
          <w:szCs w:val="24"/>
        </w:rPr>
        <w:t xml:space="preserve"> учреждения её содержание, формы образовательной работы, корректировать учебный план.</w:t>
      </w:r>
    </w:p>
    <w:p w:rsidR="006E0F3E" w:rsidRDefault="006E0F3E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Устанавливать режим работы образовательного учреждения (сроки каникул, расписание занятий, продолжительность учебной недели и т.д.) в соответствии с Уставом Школы – интерната.</w:t>
      </w:r>
    </w:p>
    <w:p w:rsidR="006E0F3E" w:rsidRDefault="006E0F3E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 Поощрять обучающего или применять меры взыскания в соответствии с решением КДН Кировского района.</w:t>
      </w:r>
    </w:p>
    <w:p w:rsidR="006E0F3E" w:rsidRDefault="006E0F3E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b/>
          <w:sz w:val="24"/>
          <w:szCs w:val="24"/>
        </w:rPr>
        <w:t>Родитель имеет право:</w:t>
      </w:r>
    </w:p>
    <w:p w:rsidR="006E0F3E" w:rsidRDefault="006E0F3E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Забрать обучающегося, воспитанника в учебное время из Школы – интерната по личному заявлению.</w:t>
      </w:r>
    </w:p>
    <w:p w:rsidR="006E0F3E" w:rsidRDefault="006E0F3E" w:rsidP="000B741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Обратиться в конфликтную комиссию Школы – интерната в случае несогласия с решением или действием администрации, учителя, воспитателя,  классного руководителя по отношению к обучающемуся, воспитаннику.</w:t>
      </w:r>
    </w:p>
    <w:p w:rsidR="006E0F3E" w:rsidRDefault="006E0F3E" w:rsidP="006E0F3E">
      <w:pPr>
        <w:pStyle w:val="a3"/>
        <w:rPr>
          <w:rFonts w:ascii="Times New Roman" w:hAnsi="Times New Roman"/>
          <w:sz w:val="24"/>
          <w:szCs w:val="24"/>
        </w:rPr>
      </w:pPr>
    </w:p>
    <w:p w:rsidR="006E0F3E" w:rsidRDefault="006E0F3E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ЛОВИЯ ИЗМЕНЕНИЯ И РАСТОРЖЕНИЯ ДОГОВОРА.</w:t>
      </w:r>
    </w:p>
    <w:p w:rsidR="006E0F3E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Договор вступает в силу с момента подписания.</w:t>
      </w: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рок действия договора до получения основного общего образования.</w:t>
      </w: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досрочно по соглашению сторон.</w:t>
      </w: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се изменения и дополнения к настоящему договору оформляются письменно и подписываются уполномоченными лицами, дополнительные соглашения являются </w:t>
      </w:r>
      <w:proofErr w:type="spellStart"/>
      <w:r>
        <w:rPr>
          <w:rFonts w:ascii="Times New Roman" w:hAnsi="Times New Roman"/>
          <w:sz w:val="24"/>
          <w:szCs w:val="24"/>
        </w:rPr>
        <w:t>неотьемлем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ью настоящего договора.</w:t>
      </w: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Договор составлен в двух экземплярах, один из которых хранится в личном деле обучающегося, воспитанника другой у Родителя (законного представителя).</w:t>
      </w: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</w:p>
    <w:p w:rsidR="0090231B" w:rsidRDefault="0090231B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– интернат:</w:t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</w:r>
      <w:r w:rsidR="004963D5">
        <w:rPr>
          <w:rFonts w:ascii="Times New Roman" w:hAnsi="Times New Roman"/>
          <w:sz w:val="24"/>
          <w:szCs w:val="24"/>
        </w:rPr>
        <w:tab/>
        <w:t>Родитель: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7321 Ставропольский край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ий район, ст. Старопавловс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Советская, 4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факс: (87938) 50-2-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: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ab/>
        <w:t xml:space="preserve">В.М. </w:t>
      </w:r>
      <w:proofErr w:type="spellStart"/>
      <w:r>
        <w:rPr>
          <w:rFonts w:ascii="Times New Roman" w:hAnsi="Times New Roman"/>
          <w:sz w:val="24"/>
          <w:szCs w:val="24"/>
        </w:rPr>
        <w:t>Капыл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D049C" w:rsidRDefault="00DD049C" w:rsidP="006E0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C57DD">
        <w:rPr>
          <w:rFonts w:ascii="Times New Roman" w:hAnsi="Times New Roman"/>
          <w:sz w:val="24"/>
          <w:szCs w:val="24"/>
        </w:rPr>
        <w:t xml:space="preserve">_____»______________________201  </w:t>
      </w:r>
      <w:r>
        <w:rPr>
          <w:rFonts w:ascii="Times New Roman" w:hAnsi="Times New Roman"/>
          <w:sz w:val="24"/>
          <w:szCs w:val="24"/>
        </w:rPr>
        <w:t>г.</w:t>
      </w:r>
      <w:r w:rsidR="00CC57DD">
        <w:rPr>
          <w:rFonts w:ascii="Times New Roman" w:hAnsi="Times New Roman"/>
          <w:sz w:val="24"/>
          <w:szCs w:val="24"/>
        </w:rPr>
        <w:tab/>
      </w:r>
      <w:r w:rsidR="00CC57DD">
        <w:rPr>
          <w:rFonts w:ascii="Times New Roman" w:hAnsi="Times New Roman"/>
          <w:sz w:val="24"/>
          <w:szCs w:val="24"/>
        </w:rPr>
        <w:tab/>
      </w:r>
      <w:r w:rsidR="00CC57DD">
        <w:rPr>
          <w:rFonts w:ascii="Times New Roman" w:hAnsi="Times New Roman"/>
          <w:sz w:val="24"/>
          <w:szCs w:val="24"/>
        </w:rPr>
        <w:tab/>
      </w:r>
      <w:r w:rsidR="00CC57DD">
        <w:rPr>
          <w:rFonts w:ascii="Times New Roman" w:hAnsi="Times New Roman"/>
          <w:sz w:val="24"/>
          <w:szCs w:val="24"/>
        </w:rPr>
        <w:tab/>
        <w:t xml:space="preserve">«______»________________201  </w:t>
      </w:r>
      <w:r w:rsidR="00284BDF">
        <w:rPr>
          <w:rFonts w:ascii="Times New Roman" w:hAnsi="Times New Roman"/>
          <w:sz w:val="24"/>
          <w:szCs w:val="24"/>
        </w:rPr>
        <w:t>г.</w:t>
      </w:r>
    </w:p>
    <w:p w:rsidR="00284BDF" w:rsidRDefault="00284BDF" w:rsidP="006E0F3E">
      <w:pPr>
        <w:pStyle w:val="a3"/>
        <w:rPr>
          <w:rFonts w:ascii="Times New Roman" w:hAnsi="Times New Roman"/>
          <w:sz w:val="24"/>
          <w:szCs w:val="24"/>
        </w:rPr>
      </w:pPr>
    </w:p>
    <w:p w:rsidR="0090231B" w:rsidRPr="006E0F3E" w:rsidRDefault="0090231B" w:rsidP="00026A5D">
      <w:pPr>
        <w:pStyle w:val="a3"/>
        <w:ind w:right="5526"/>
        <w:rPr>
          <w:rFonts w:ascii="Times New Roman" w:hAnsi="Times New Roman"/>
          <w:sz w:val="24"/>
          <w:szCs w:val="24"/>
        </w:rPr>
      </w:pPr>
    </w:p>
    <w:sectPr w:rsidR="0090231B" w:rsidRPr="006E0F3E" w:rsidSect="000B741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08CE"/>
    <w:rsid w:val="00026A5D"/>
    <w:rsid w:val="00090AC1"/>
    <w:rsid w:val="000A4A67"/>
    <w:rsid w:val="000B7418"/>
    <w:rsid w:val="000C17F6"/>
    <w:rsid w:val="001952B0"/>
    <w:rsid w:val="001A188B"/>
    <w:rsid w:val="001E4BF1"/>
    <w:rsid w:val="00251832"/>
    <w:rsid w:val="00284BDF"/>
    <w:rsid w:val="0033756D"/>
    <w:rsid w:val="003470C4"/>
    <w:rsid w:val="003A582E"/>
    <w:rsid w:val="00444845"/>
    <w:rsid w:val="00453F82"/>
    <w:rsid w:val="004963D5"/>
    <w:rsid w:val="004E4DE7"/>
    <w:rsid w:val="005F476A"/>
    <w:rsid w:val="00671215"/>
    <w:rsid w:val="006E0F3E"/>
    <w:rsid w:val="007073EE"/>
    <w:rsid w:val="007256CD"/>
    <w:rsid w:val="00772019"/>
    <w:rsid w:val="007E54A0"/>
    <w:rsid w:val="00810DEE"/>
    <w:rsid w:val="0090231B"/>
    <w:rsid w:val="00975618"/>
    <w:rsid w:val="00996D5B"/>
    <w:rsid w:val="00A02002"/>
    <w:rsid w:val="00AC0B4F"/>
    <w:rsid w:val="00B17788"/>
    <w:rsid w:val="00B508CE"/>
    <w:rsid w:val="00BA6A24"/>
    <w:rsid w:val="00BB3093"/>
    <w:rsid w:val="00C50745"/>
    <w:rsid w:val="00C613CD"/>
    <w:rsid w:val="00C80CB1"/>
    <w:rsid w:val="00CC57DD"/>
    <w:rsid w:val="00D01C4F"/>
    <w:rsid w:val="00D0701C"/>
    <w:rsid w:val="00D84A6C"/>
    <w:rsid w:val="00DB416D"/>
    <w:rsid w:val="00DD049C"/>
    <w:rsid w:val="00DD1018"/>
    <w:rsid w:val="00E36076"/>
    <w:rsid w:val="00E54468"/>
    <w:rsid w:val="00E93AC1"/>
    <w:rsid w:val="00F30415"/>
    <w:rsid w:val="00FA086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37AB-E37D-40BC-87FC-7A76A68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2</cp:revision>
  <cp:lastPrinted>2014-02-27T06:21:00Z</cp:lastPrinted>
  <dcterms:created xsi:type="dcterms:W3CDTF">2010-06-15T06:50:00Z</dcterms:created>
  <dcterms:modified xsi:type="dcterms:W3CDTF">2014-02-27T06:21:00Z</dcterms:modified>
</cp:coreProperties>
</file>